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A0D1B" w14:textId="77777777" w:rsidR="00A366AA" w:rsidRPr="00E82F7E" w:rsidRDefault="00A366AA" w:rsidP="00A366AA">
      <w:pPr>
        <w:pStyle w:val="doTitle"/>
      </w:pPr>
      <w:bookmarkStart w:id="0" w:name="bmStart"/>
      <w:bookmarkStart w:id="1" w:name="bmTitle" w:colFirst="0" w:colLast="0"/>
      <w:r>
        <w:t>Memorecorder apps met mappen functie</w:t>
      </w:r>
      <w:bookmarkEnd w:id="0"/>
    </w:p>
    <w:bookmarkEnd w:id="1"/>
    <w:p w14:paraId="0E95A82B" w14:textId="77777777" w:rsidR="00A366AA" w:rsidRDefault="00A366AA" w:rsidP="00A366AA"/>
    <w:p w14:paraId="1E61278E" w14:textId="77777777" w:rsidR="00A366AA" w:rsidRPr="009F747D" w:rsidRDefault="00A366AA" w:rsidP="00A366AA">
      <w:r w:rsidRPr="009F747D">
        <w:t>Marc Stovers, Koninklijke Visio</w:t>
      </w:r>
    </w:p>
    <w:p w14:paraId="10373354" w14:textId="77777777" w:rsidR="00A366AA" w:rsidRDefault="00A366AA" w:rsidP="00A366AA">
      <w:pPr>
        <w:pStyle w:val="Plattetekst"/>
      </w:pPr>
    </w:p>
    <w:p w14:paraId="30B8CE98" w14:textId="77777777" w:rsidR="00A366AA" w:rsidRDefault="00A366AA" w:rsidP="00A366AA">
      <w:pPr>
        <w:pStyle w:val="Plattetekst"/>
      </w:pPr>
      <w:r>
        <w:t xml:space="preserve">Je kunt je iPhone of iPad als memorecorder gebruiken om bijvoorbeeld notities in te spreken, een boodschappenlijstje of andere zaken die je niet wilt vergeten. Of misschien zit je op muziekles of in een koor en wil je een voorbeeld van het muziekstuk opnemen. Er zijn vele apps waarmee je je iPhone of iPad kunt omtoveren in een memorecorder. Er zijn er echter maar weinig die én met VoiceOver werken én waarmee je je opnamen ook in een mappenstructuur kunt bewaren. </w:t>
      </w:r>
    </w:p>
    <w:p w14:paraId="3CDA7616" w14:textId="77777777" w:rsidR="00A366AA" w:rsidRDefault="00A366AA" w:rsidP="00A366AA">
      <w:pPr>
        <w:pStyle w:val="Plattetekst"/>
      </w:pPr>
      <w:r>
        <w:t>We gingen op zoek en vonden de volgende drie apps.</w:t>
      </w:r>
    </w:p>
    <w:p w14:paraId="23F0EDCE" w14:textId="77777777" w:rsidR="00A366AA" w:rsidRDefault="00A366AA" w:rsidP="00A366AA">
      <w:pPr>
        <w:pStyle w:val="Kop1"/>
      </w:pPr>
      <w:r>
        <w:t>1. Dictafoo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A366AA" w14:paraId="2FCB9B39" w14:textId="77777777" w:rsidTr="002B64D9">
        <w:tc>
          <w:tcPr>
            <w:tcW w:w="4303" w:type="dxa"/>
          </w:tcPr>
          <w:p w14:paraId="6CDFBA12" w14:textId="77777777" w:rsidR="00A366AA" w:rsidRDefault="00A366AA" w:rsidP="002B64D9">
            <w:pPr>
              <w:pStyle w:val="Plattetekst"/>
            </w:pPr>
            <w:r>
              <w:rPr>
                <w:rFonts w:eastAsia="Times New Roman"/>
                <w:noProof/>
                <w:lang w:eastAsia="nl-NL"/>
              </w:rPr>
              <w:drawing>
                <wp:inline distT="0" distB="0" distL="0" distR="0" wp14:anchorId="19DDA4CA" wp14:editId="670788A9">
                  <wp:extent cx="1684380" cy="2995683"/>
                  <wp:effectExtent l="0" t="0" r="0" b="0"/>
                  <wp:docPr id="7" name="Afbeelding 7" descr="Startscherm dictafoon met twee m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cd949f13-eaaa-4568-838f-e341b5a36a8e@EURP194.PROD.OUTLOOK.COM"/>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690914" cy="3007304"/>
                          </a:xfrm>
                          <a:prstGeom prst="rect">
                            <a:avLst/>
                          </a:prstGeom>
                          <a:noFill/>
                          <a:ln>
                            <a:noFill/>
                          </a:ln>
                        </pic:spPr>
                      </pic:pic>
                    </a:graphicData>
                  </a:graphic>
                </wp:inline>
              </w:drawing>
            </w:r>
          </w:p>
        </w:tc>
        <w:tc>
          <w:tcPr>
            <w:tcW w:w="4304" w:type="dxa"/>
          </w:tcPr>
          <w:p w14:paraId="5DF23441" w14:textId="77777777" w:rsidR="00A366AA" w:rsidRDefault="00A366AA" w:rsidP="002B64D9">
            <w:pPr>
              <w:pStyle w:val="Plattetekst"/>
            </w:pPr>
            <w:r>
              <w:rPr>
                <w:rFonts w:eastAsia="Times New Roman"/>
                <w:noProof/>
                <w:lang w:eastAsia="nl-NL"/>
              </w:rPr>
              <w:drawing>
                <wp:inline distT="0" distB="0" distL="0" distR="0" wp14:anchorId="2712ACD6" wp14:editId="127D67BC">
                  <wp:extent cx="1680544" cy="2988859"/>
                  <wp:effectExtent l="0" t="0" r="0" b="2540"/>
                  <wp:docPr id="8" name="Afbeelding 8" descr="Een lopende opname in ee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f59ec921-224a-4e7c-9072-e6c0850cfb2e@EURP194.PROD.OUTLOOK.COM"/>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703727" cy="3030089"/>
                          </a:xfrm>
                          <a:prstGeom prst="rect">
                            <a:avLst/>
                          </a:prstGeom>
                          <a:noFill/>
                          <a:ln>
                            <a:noFill/>
                          </a:ln>
                        </pic:spPr>
                      </pic:pic>
                    </a:graphicData>
                  </a:graphic>
                </wp:inline>
              </w:drawing>
            </w:r>
          </w:p>
        </w:tc>
      </w:tr>
    </w:tbl>
    <w:p w14:paraId="310EABFB" w14:textId="77777777" w:rsidR="00A366AA" w:rsidRDefault="00A366AA" w:rsidP="00A366AA">
      <w:pPr>
        <w:pStyle w:val="Plattetekst"/>
      </w:pPr>
    </w:p>
    <w:p w14:paraId="1AE88099" w14:textId="77777777" w:rsidR="00A366AA" w:rsidRDefault="00A366AA" w:rsidP="00A366AA">
      <w:pPr>
        <w:pStyle w:val="Plattetekst"/>
      </w:pPr>
      <w:r>
        <w:t xml:space="preserve">    </w:t>
      </w:r>
    </w:p>
    <w:p w14:paraId="649A1AD6" w14:textId="77777777" w:rsidR="00A366AA" w:rsidRDefault="00A366AA" w:rsidP="00A366AA">
      <w:pPr>
        <w:pStyle w:val="Plattetekst"/>
      </w:pPr>
      <w:r>
        <w:t>Sinds enkele jaren is de dictafoon app van iOS ook voorzien van een mappenfunctie. De app is standaard aanwezig op je iPhone of iPad.</w:t>
      </w:r>
    </w:p>
    <w:p w14:paraId="070478DC" w14:textId="77777777" w:rsidR="00A366AA" w:rsidRDefault="00A366AA" w:rsidP="00A366AA">
      <w:pPr>
        <w:pStyle w:val="Plattetekst"/>
      </w:pPr>
      <w:r>
        <w:t>In het startscherm (dat is het scherm dat linksboven geen terugknop meer heeft) vind je rechts onderin de knop waarmee je een map kunt maken. Navigeer de map in en je kunt een opname maken in deze map.</w:t>
      </w:r>
    </w:p>
    <w:p w14:paraId="519D3FBA" w14:textId="77777777" w:rsidR="00A366AA" w:rsidRDefault="00A366AA" w:rsidP="00A366AA">
      <w:pPr>
        <w:pStyle w:val="Plattetekst"/>
      </w:pPr>
      <w:r>
        <w:t>Zoals het een standaard Apple app betaamt kun je met VoiceOver de magic tap (dubbeltikken met twee vingers) gebruiken om een opname te starten en te stoppen.</w:t>
      </w:r>
    </w:p>
    <w:p w14:paraId="18A29811" w14:textId="77777777" w:rsidR="00A366AA" w:rsidRDefault="00A366AA" w:rsidP="00A366AA">
      <w:pPr>
        <w:pStyle w:val="Plattetekst"/>
      </w:pPr>
      <w:r>
        <w:lastRenderedPageBreak/>
        <w:t>Bij het afspelen kun je met twee knoppen een aantal seconden terug of vooruit spoelen. Gemaakte opnamen kun je delen of opslaan in bijvoorbeeld iCloud. Ook voorziet de app over de mogelijkheid om de opname in te korten.</w:t>
      </w:r>
    </w:p>
    <w:p w14:paraId="30B08152" w14:textId="77777777" w:rsidR="00A366AA" w:rsidRDefault="00A366AA" w:rsidP="00A366AA">
      <w:pPr>
        <w:pStyle w:val="Plattetekst"/>
      </w:pPr>
      <w:r>
        <w:t>Dictafoon is geheel toegankelijk met VoiceOver en dat maakt hem een logische eerste keus als je op zoek bent naar een memorecorder app met mappenfunctie.</w:t>
      </w:r>
    </w:p>
    <w:p w14:paraId="7E5DE2A7" w14:textId="77777777" w:rsidR="00A366AA" w:rsidRDefault="00A366AA" w:rsidP="00A366AA">
      <w:pPr>
        <w:pStyle w:val="Plattetekst"/>
      </w:pPr>
      <w:r>
        <w:t>Mocht je om wat voor reden dan ook deze app niet prettig vinden of te ingewikkeld in het gebruik, dan kun je een andere app overwegen.</w:t>
      </w:r>
    </w:p>
    <w:p w14:paraId="72CD25E3" w14:textId="77777777" w:rsidR="00A366AA" w:rsidRDefault="00A366AA" w:rsidP="00A366AA">
      <w:pPr>
        <w:pStyle w:val="Plattetekst"/>
      </w:pPr>
      <w:r>
        <w:t>In de serie iPhone leren op het Visio Kennisportaal vind je een handleiding die geschikt is zowel voor mensen die VoiceOver gebruiken, als die dat niet doen.</w:t>
      </w:r>
    </w:p>
    <w:p w14:paraId="4333742B" w14:textId="77777777" w:rsidR="00A366AA" w:rsidRDefault="00A366AA" w:rsidP="00A366AA">
      <w:pPr>
        <w:pStyle w:val="Plattetekst"/>
      </w:pPr>
      <w:hyperlink r:id="rId15" w:history="1">
        <w:r w:rsidRPr="00676E91">
          <w:rPr>
            <w:rStyle w:val="Hyperlink"/>
          </w:rPr>
          <w:t>Ga naar de handleiding Dictafoon</w:t>
        </w:r>
      </w:hyperlink>
    </w:p>
    <w:p w14:paraId="27FC7575" w14:textId="77777777" w:rsidR="00A366AA" w:rsidRDefault="00A366AA" w:rsidP="00A366AA">
      <w:pPr>
        <w:pStyle w:val="Plattetekst"/>
      </w:pPr>
    </w:p>
    <w:p w14:paraId="1B32C932" w14:textId="77777777" w:rsidR="00A366AA" w:rsidRDefault="00A366AA" w:rsidP="00A366AA">
      <w:pPr>
        <w:pStyle w:val="Kop1"/>
      </w:pPr>
      <w:r>
        <w:t>2. Recorder Plu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A366AA" w14:paraId="2247158E" w14:textId="77777777" w:rsidTr="002B64D9">
        <w:tc>
          <w:tcPr>
            <w:tcW w:w="4303" w:type="dxa"/>
          </w:tcPr>
          <w:p w14:paraId="065D45C7" w14:textId="77777777" w:rsidR="00A366AA" w:rsidRDefault="00A366AA" w:rsidP="002B64D9">
            <w:r>
              <w:rPr>
                <w:noProof/>
                <w:lang w:eastAsia="nl-NL"/>
              </w:rPr>
              <w:drawing>
                <wp:inline distT="0" distB="0" distL="0" distR="0" wp14:anchorId="7001508A" wp14:editId="7D7BB5A4">
                  <wp:extent cx="1930962" cy="2574951"/>
                  <wp:effectExtent l="0" t="0" r="0" b="0"/>
                  <wp:docPr id="3" name="Afbeelding 3" descr="Recorder Plus startscherm" title="Recorder Plus startsch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0962" cy="2574951"/>
                          </a:xfrm>
                          <a:prstGeom prst="rect">
                            <a:avLst/>
                          </a:prstGeom>
                        </pic:spPr>
                      </pic:pic>
                    </a:graphicData>
                  </a:graphic>
                </wp:inline>
              </w:drawing>
            </w:r>
          </w:p>
        </w:tc>
        <w:tc>
          <w:tcPr>
            <w:tcW w:w="4304" w:type="dxa"/>
          </w:tcPr>
          <w:p w14:paraId="434AA920" w14:textId="77777777" w:rsidR="00A366AA" w:rsidRDefault="00A366AA" w:rsidP="002B64D9">
            <w:r>
              <w:rPr>
                <w:noProof/>
                <w:lang w:eastAsia="nl-NL"/>
              </w:rPr>
              <w:drawing>
                <wp:inline distT="0" distB="0" distL="0" distR="0" wp14:anchorId="0DF449FF" wp14:editId="6FC76106">
                  <wp:extent cx="1919252" cy="2559337"/>
                  <wp:effectExtent l="0" t="0" r="5080" b="0"/>
                  <wp:docPr id="4" name="Afbeelding 4" descr="Recorder Plus afspeelscherm" title="Recorder Plus afspeelsch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9252" cy="2559337"/>
                          </a:xfrm>
                          <a:prstGeom prst="rect">
                            <a:avLst/>
                          </a:prstGeom>
                        </pic:spPr>
                      </pic:pic>
                    </a:graphicData>
                  </a:graphic>
                </wp:inline>
              </w:drawing>
            </w:r>
          </w:p>
        </w:tc>
      </w:tr>
    </w:tbl>
    <w:p w14:paraId="1C12B5C4" w14:textId="77777777" w:rsidR="00A366AA" w:rsidRPr="005B11FE" w:rsidRDefault="00A366AA" w:rsidP="00A366AA"/>
    <w:p w14:paraId="14D3D721" w14:textId="77777777" w:rsidR="00A366AA" w:rsidRDefault="00A366AA" w:rsidP="00A366AA">
      <w:r>
        <w:t xml:space="preserve">     </w:t>
      </w:r>
    </w:p>
    <w:p w14:paraId="1DF0C5F0" w14:textId="77777777" w:rsidR="00A366AA" w:rsidRDefault="00A366AA" w:rsidP="00A366AA">
      <w:pPr>
        <w:pStyle w:val="Plattetekst"/>
      </w:pPr>
      <w:r>
        <w:t>Recorder Plus werkt zowel op de iPhone als iPad. Met deze app kun je snel een opname maken. Zodra je de opnameknop activeert wordt meteen de opname gestart. Je kunt de opname tussendoor pauzeren. Als je de Stop knop activeert wordt de opname meteen opgeslagen. Je kunt snel een map maken en vanuit een map een opname starten. Opnames zijn te verplaatsen binnen de structuur.</w:t>
      </w:r>
    </w:p>
    <w:p w14:paraId="38E63D76" w14:textId="77777777" w:rsidR="00A366AA" w:rsidRDefault="00A366AA" w:rsidP="00A366AA">
      <w:pPr>
        <w:pStyle w:val="Plattetekst"/>
      </w:pPr>
      <w:r>
        <w:t>Verwacht geen handigheidjes voor VoiceOver. Met twee vingers dubbeltikken om een opname te pauzeren zit er bijvoorbeeld niet in. De app is niet ontwikkeld voor VoiceOver gebruikers. Desondanks zijn de meeste knoppen benaderbaar en zijn de labels herkenbaar voor wie Engels kan. Let op, de knop om een map te maken zit rechtsboven en wordt alleen als “knop”  aangeduid.</w:t>
      </w:r>
    </w:p>
    <w:p w14:paraId="73D0B753" w14:textId="77777777" w:rsidR="00A366AA" w:rsidRDefault="00A366AA" w:rsidP="00A366AA">
      <w:pPr>
        <w:pStyle w:val="Plattetekst"/>
      </w:pPr>
      <w:r>
        <w:lastRenderedPageBreak/>
        <w:t>Met de gratis versie van de app kun je maximaal een paar minuten gratis opnemen. Dat is handig als je de app eerst uit wilt proberen. Wil je onbeperkt opnemen en afspelen dan betaal je via Instellingen enkele euro’s. Hier kun je ook de reclameboodschappen kunnen voor een euro afkopen. Extra opties zoals delen met iCloud Drives of hoge kwaliteitsopname kunnen los worden bijgekocht. Voor circa 8 euro koop je alle opties in een keer af.</w:t>
      </w:r>
    </w:p>
    <w:p w14:paraId="2915D4BA" w14:textId="77777777" w:rsidR="00A366AA" w:rsidRPr="001E1FDF" w:rsidRDefault="00A366AA" w:rsidP="00A366AA">
      <w:pPr>
        <w:pStyle w:val="Plattetekst"/>
        <w:rPr>
          <w:lang w:val="en-GB"/>
        </w:rPr>
      </w:pPr>
      <w:hyperlink r:id="rId18" w:history="1">
        <w:r w:rsidRPr="001E1FDF">
          <w:rPr>
            <w:rStyle w:val="Hyperlink"/>
          </w:rPr>
          <w:t>Download</w:t>
        </w:r>
        <w:r>
          <w:rPr>
            <w:rStyle w:val="Hyperlink"/>
          </w:rPr>
          <w:t xml:space="preserve"> R</w:t>
        </w:r>
        <w:r w:rsidRPr="001E1FDF">
          <w:rPr>
            <w:rStyle w:val="Hyperlink"/>
          </w:rPr>
          <w:t>ecorder Plus in de App Store</w:t>
        </w:r>
      </w:hyperlink>
      <w:r w:rsidRPr="001E1FDF">
        <w:t xml:space="preserve"> </w:t>
      </w:r>
    </w:p>
    <w:p w14:paraId="458EBADD" w14:textId="77777777" w:rsidR="00A366AA" w:rsidRDefault="00A366AA" w:rsidP="00A366AA">
      <w:pPr>
        <w:pStyle w:val="Plattetekst"/>
      </w:pPr>
      <w:r>
        <w:t xml:space="preserve">Een stap voor </w:t>
      </w:r>
      <w:r w:rsidRPr="00C2666E">
        <w:t>stap handleiding vind</w:t>
      </w:r>
      <w:r>
        <w:t xml:space="preserve"> je op het Visio Kennisportaal: </w:t>
      </w:r>
    </w:p>
    <w:p w14:paraId="0FA37B37" w14:textId="77777777" w:rsidR="00A366AA" w:rsidRDefault="00A366AA" w:rsidP="00A366AA">
      <w:pPr>
        <w:pStyle w:val="Plattetekst"/>
      </w:pPr>
      <w:hyperlink r:id="rId19" w:history="1">
        <w:r w:rsidRPr="007D3A8F">
          <w:rPr>
            <w:rStyle w:val="Hyperlink"/>
          </w:rPr>
          <w:t>Ga naar de handleiding Recorder Plus.</w:t>
        </w:r>
      </w:hyperlink>
      <w:r>
        <w:t xml:space="preserve"> </w:t>
      </w:r>
    </w:p>
    <w:p w14:paraId="0DBAB909" w14:textId="77777777" w:rsidR="00A366AA" w:rsidRDefault="00A366AA" w:rsidP="00A366AA">
      <w:pPr>
        <w:pStyle w:val="Plattetekst"/>
      </w:pPr>
    </w:p>
    <w:p w14:paraId="4F594FC2" w14:textId="77777777" w:rsidR="00A366AA" w:rsidRDefault="00A366AA" w:rsidP="00A366AA">
      <w:pPr>
        <w:pStyle w:val="Kop1"/>
      </w:pPr>
      <w:r>
        <w:t>3. Voice Recorder</w:t>
      </w:r>
    </w:p>
    <w:p w14:paraId="305595E0" w14:textId="77777777" w:rsidR="00A366AA" w:rsidRDefault="00A366AA" w:rsidP="00A366AA">
      <w:pPr>
        <w:pStyle w:val="Plattetekst"/>
      </w:pPr>
      <w:r>
        <w:rPr>
          <w:noProof/>
          <w:lang w:eastAsia="nl-NL"/>
        </w:rPr>
        <w:drawing>
          <wp:inline distT="0" distB="0" distL="0" distR="0" wp14:anchorId="4EE21585" wp14:editId="52607059">
            <wp:extent cx="1727792" cy="1767092"/>
            <wp:effectExtent l="0" t="0" r="6350"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30009" cy="1769359"/>
                    </a:xfrm>
                    <a:prstGeom prst="rect">
                      <a:avLst/>
                    </a:prstGeom>
                  </pic:spPr>
                </pic:pic>
              </a:graphicData>
            </a:graphic>
          </wp:inline>
        </w:drawing>
      </w:r>
    </w:p>
    <w:p w14:paraId="5E638864" w14:textId="77777777" w:rsidR="00A366AA" w:rsidRDefault="00A366AA" w:rsidP="00A366AA">
      <w:pPr>
        <w:pStyle w:val="Plattetekst"/>
      </w:pPr>
    </w:p>
    <w:p w14:paraId="2B745240" w14:textId="77777777" w:rsidR="00A366AA" w:rsidRDefault="00A366AA" w:rsidP="00A366AA">
      <w:pPr>
        <w:pStyle w:val="Plattetekst"/>
      </w:pPr>
      <w:r>
        <w:t>Deze gratis app heeft het uiterlijk van een ouderwets cassettebandje. Hij is eenvoudig van opzet, maar er zijn wel wat hindernissen als je deze app met VoiceOver wilt gebruiken.</w:t>
      </w:r>
    </w:p>
    <w:p w14:paraId="288426A3" w14:textId="77777777" w:rsidR="00A366AA" w:rsidRDefault="00A366AA" w:rsidP="00A366AA">
      <w:pPr>
        <w:pStyle w:val="Plattetekst"/>
      </w:pPr>
      <w:r>
        <w:t>Als je de app voor het eerst start moet je een aantal schermen met uitleg en reclame doorlopen zoalas dat bij veel apps het geval is. Elk scherm heeft een Close knop.</w:t>
      </w:r>
    </w:p>
    <w:p w14:paraId="70CAF655" w14:textId="77777777" w:rsidR="00A366AA" w:rsidRDefault="00A366AA" w:rsidP="00A366AA">
      <w:pPr>
        <w:pStyle w:val="Plattetekst"/>
      </w:pPr>
      <w:r>
        <w:t xml:space="preserve">Het hoofdscherm heeft onderin vijf knoppen waarvan de middelste Microphone tab en de Files tab linksonder de belangrijkste zijn. De knoppen zijn echter dubbel uitgevoerd, als je ze onderin met voelen wilt benaderen zul je op de iPad bovendien merken dat ze ongelabeld zijn en meldt VoiceOver alleen maar “knop”. </w:t>
      </w:r>
    </w:p>
    <w:p w14:paraId="355900C8" w14:textId="77777777" w:rsidR="00A366AA" w:rsidRDefault="00A366AA" w:rsidP="00A366AA">
      <w:pPr>
        <w:pStyle w:val="Plattetekst"/>
      </w:pPr>
      <w:r>
        <w:t xml:space="preserve">Om de cassetterecorder te tonen druk je op de Microphone tab, de derde tab. Nu verschijnt er een scherm met een cassettebandje, hier vind je onderin vier knoppen: Rec, Play, Stop en Save As. Kies linksonder de Rec knop om een opname te starten. </w:t>
      </w:r>
    </w:p>
    <w:p w14:paraId="327FD3B2" w14:textId="77777777" w:rsidR="00A366AA" w:rsidRDefault="00A366AA" w:rsidP="00A366AA">
      <w:pPr>
        <w:pStyle w:val="Plattetekst"/>
      </w:pPr>
      <w:r>
        <w:t xml:space="preserve">Als je op de iPhone met VoiceOver werkt zul je nu de tweede hindernis ervaren: na het starten van je opname wordt het VoiceOver geluid gedimd, op dezelfde manier als je met iemand telefoneert. Je dient dan met laag VoiceOver volume de </w:t>
      </w:r>
      <w:r>
        <w:lastRenderedPageBreak/>
        <w:t>opnameknop Rec linksonder te vinden en te starten. Daarna hoor je alles weer op normaal volume.</w:t>
      </w:r>
    </w:p>
    <w:p w14:paraId="6CE921BD" w14:textId="77777777" w:rsidR="00A366AA" w:rsidRDefault="00A366AA" w:rsidP="00A366AA">
      <w:pPr>
        <w:pStyle w:val="Plattetekst"/>
      </w:pPr>
      <w:r>
        <w:t>Met dezelfde linkerknop die nu Pause heet kun je de opname pauzeren en hervatten.</w:t>
      </w:r>
    </w:p>
    <w:p w14:paraId="46C033D7" w14:textId="77777777" w:rsidR="00A366AA" w:rsidRDefault="00A366AA" w:rsidP="00A366AA">
      <w:pPr>
        <w:pStyle w:val="Plattetekst"/>
      </w:pPr>
      <w:r>
        <w:t>Onderin vind je nog drie andere knoppen: Play, Stop en Save As. Ben je klaar met je opname, activeer druk dan eerst de Stop knop en daarna de Save As Knop. In het vervolgscherm kun je desgewenst de bestandsnaam ingeven en opslaan. In ditzelfde scherm kun je echter ook een uitstapje maken om een nieuwe map te maken. Activeer linksonder de knop Nieuwe Map, vul de naam van de map in en activeer rechtsboven de knop Toevoegen. Terug in het “opslaan als” scherm kun je nu de map openen en Opslaan kiezen.</w:t>
      </w:r>
    </w:p>
    <w:p w14:paraId="56919366" w14:textId="77777777" w:rsidR="00A366AA" w:rsidRDefault="00A366AA" w:rsidP="00A366AA">
      <w:pPr>
        <w:pStyle w:val="Plattetekst"/>
      </w:pPr>
      <w:r>
        <w:t>Een andere manier om een map aan te maken is met een knop op het hoofdscherm. Dis is bovenin de tweede knop van rechts. Hij heeft de naam “add icon menu” en ziet eruit als een blauwe knop met een wit plustekentje erin.</w:t>
      </w:r>
    </w:p>
    <w:p w14:paraId="29D09728" w14:textId="77777777" w:rsidR="00A366AA" w:rsidRDefault="00A366AA" w:rsidP="00A366AA">
      <w:pPr>
        <w:pStyle w:val="Plattetekst"/>
      </w:pPr>
      <w:r>
        <w:t>De Voice Recorder app vind je in de app store onder de naam Geluidsrecorder.</w:t>
      </w:r>
    </w:p>
    <w:p w14:paraId="4243B0F9" w14:textId="77777777" w:rsidR="00A366AA" w:rsidRDefault="00A366AA" w:rsidP="00A366AA">
      <w:pPr>
        <w:pStyle w:val="Plattetekst"/>
        <w:rPr>
          <w:lang w:val="en-GB"/>
        </w:rPr>
      </w:pPr>
      <w:hyperlink r:id="rId21" w:history="1">
        <w:r w:rsidRPr="001E1FDF">
          <w:rPr>
            <w:rStyle w:val="Hyperlink"/>
          </w:rPr>
          <w:t xml:space="preserve">Download Voice Recorder in de </w:t>
        </w:r>
        <w:r w:rsidRPr="001E1FDF">
          <w:rPr>
            <w:rStyle w:val="Hyperlink"/>
          </w:rPr>
          <w:t>A</w:t>
        </w:r>
        <w:r w:rsidRPr="001E1FDF">
          <w:rPr>
            <w:rStyle w:val="Hyperlink"/>
          </w:rPr>
          <w:t>pp Store</w:t>
        </w:r>
      </w:hyperlink>
      <w:r>
        <w:rPr>
          <w:lang w:val="en-GB"/>
        </w:rPr>
        <w:t xml:space="preserve"> </w:t>
      </w:r>
    </w:p>
    <w:p w14:paraId="39E91953" w14:textId="77777777" w:rsidR="00A366AA" w:rsidRPr="001E1FDF" w:rsidRDefault="00A366AA" w:rsidP="00A366AA">
      <w:pPr>
        <w:pStyle w:val="Plattetekst"/>
        <w:rPr>
          <w:lang w:val="en-GB"/>
        </w:rPr>
      </w:pPr>
    </w:p>
    <w:p w14:paraId="3E7D48F6" w14:textId="77777777" w:rsidR="00A366AA" w:rsidRPr="00110F04" w:rsidRDefault="00A366AA" w:rsidP="00A366AA">
      <w:pPr>
        <w:pStyle w:val="Kop1"/>
      </w:pPr>
      <w:r w:rsidRPr="00110F04">
        <w:t>Heb je nog vragen?</w:t>
      </w:r>
    </w:p>
    <w:p w14:paraId="6764EDF7" w14:textId="77777777" w:rsidR="00A366AA" w:rsidRPr="00110F04" w:rsidRDefault="00A366AA" w:rsidP="00A366AA">
      <w:pPr>
        <w:spacing w:line="300" w:lineRule="atLeast"/>
        <w:rPr>
          <w:sz w:val="22"/>
          <w:szCs w:val="22"/>
        </w:rPr>
      </w:pPr>
      <w:r w:rsidRPr="00110F04">
        <w:t xml:space="preserve">Mail naar </w:t>
      </w:r>
      <w:hyperlink r:id="rId22" w:history="1">
        <w:r w:rsidRPr="00110F04">
          <w:rPr>
            <w:rStyle w:val="Hyperlink"/>
          </w:rPr>
          <w:t>kennisportaal@visio.org</w:t>
        </w:r>
      </w:hyperlink>
      <w:r w:rsidRPr="00110F04">
        <w:t>, of bel 088 585 56 66.</w:t>
      </w:r>
    </w:p>
    <w:p w14:paraId="260A0C73" w14:textId="77777777" w:rsidR="00A366AA" w:rsidRPr="00110F04" w:rsidRDefault="00A366AA" w:rsidP="00A366AA">
      <w:r w:rsidRPr="00110F04">
        <w:t xml:space="preserve">Meer artikelen, video’s en podcasts vind je op </w:t>
      </w:r>
      <w:hyperlink r:id="rId23" w:history="1">
        <w:r w:rsidRPr="00110F04">
          <w:rPr>
            <w:rStyle w:val="Hyperlink"/>
          </w:rPr>
          <w:t>kennisportaal.visio.org</w:t>
        </w:r>
      </w:hyperlink>
    </w:p>
    <w:p w14:paraId="6A8C6AF2" w14:textId="77777777" w:rsidR="00A366AA" w:rsidRPr="00110F04" w:rsidRDefault="00A366AA" w:rsidP="00A366AA"/>
    <w:p w14:paraId="27EFB795" w14:textId="77777777" w:rsidR="00A366AA" w:rsidRPr="00110F04" w:rsidRDefault="00A366AA" w:rsidP="00A366AA">
      <w:pPr>
        <w:rPr>
          <w:b/>
        </w:rPr>
      </w:pPr>
      <w:r w:rsidRPr="00110F04">
        <w:rPr>
          <w:b/>
        </w:rPr>
        <w:t xml:space="preserve">Koninklijke Visio </w:t>
      </w:r>
    </w:p>
    <w:p w14:paraId="326297A9" w14:textId="77777777" w:rsidR="00A366AA" w:rsidRPr="00110F04" w:rsidRDefault="00A366AA" w:rsidP="00A366AA">
      <w:r w:rsidRPr="00110F04">
        <w:t>expertisecentrum voor slechtziende en blinde mensen</w:t>
      </w:r>
    </w:p>
    <w:p w14:paraId="0B6101A5" w14:textId="77777777" w:rsidR="00A366AA" w:rsidRPr="00110F04" w:rsidRDefault="00A366AA" w:rsidP="00A366AA">
      <w:hyperlink r:id="rId24" w:history="1">
        <w:r w:rsidRPr="00110F04">
          <w:rPr>
            <w:rStyle w:val="Hyperlink"/>
          </w:rPr>
          <w:t>www.visio.org</w:t>
        </w:r>
      </w:hyperlink>
      <w:r w:rsidRPr="00110F04">
        <w:t xml:space="preserve"> </w:t>
      </w:r>
    </w:p>
    <w:p w14:paraId="2388C2DA" w14:textId="77777777" w:rsidR="00A366AA" w:rsidRDefault="00A366AA" w:rsidP="00A366AA">
      <w:pPr>
        <w:pStyle w:val="Plattetekst"/>
      </w:pPr>
      <w:r>
        <w:t xml:space="preserve"> </w:t>
      </w:r>
    </w:p>
    <w:p w14:paraId="50A7E99B" w14:textId="77777777" w:rsidR="00A366AA" w:rsidRPr="00B93FF5" w:rsidRDefault="00A366AA" w:rsidP="00A366AA">
      <w:pPr>
        <w:rPr>
          <w:lang w:val="en-GB"/>
        </w:rPr>
      </w:pPr>
    </w:p>
    <w:p w14:paraId="54B9B2ED" w14:textId="77777777" w:rsidR="00A366AA" w:rsidRPr="009F747D" w:rsidRDefault="00A366AA" w:rsidP="00A366AA"/>
    <w:p w14:paraId="73122335" w14:textId="77777777" w:rsidR="00A366AA" w:rsidRPr="00BC18C0" w:rsidRDefault="00A366AA" w:rsidP="00A366AA"/>
    <w:p w14:paraId="1246CAB5" w14:textId="77777777" w:rsidR="00765704" w:rsidRPr="00A366AA" w:rsidRDefault="00765704" w:rsidP="00A366AA">
      <w:bookmarkStart w:id="2" w:name="_GoBack"/>
      <w:bookmarkEnd w:id="2"/>
    </w:p>
    <w:sectPr w:rsidR="00765704" w:rsidRPr="00A366AA" w:rsidSect="00096E1C">
      <w:headerReference w:type="default" r:id="rId25"/>
      <w:headerReference w:type="first" r:id="rId2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21B88"/>
    <w:multiLevelType w:val="hybridMultilevel"/>
    <w:tmpl w:val="7DF2462E"/>
    <w:lvl w:ilvl="0" w:tplc="860627E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CF0F55"/>
    <w:multiLevelType w:val="hybridMultilevel"/>
    <w:tmpl w:val="CBA404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66519"/>
    <w:rsid w:val="00177D54"/>
    <w:rsid w:val="00195D91"/>
    <w:rsid w:val="001962DA"/>
    <w:rsid w:val="001A71FE"/>
    <w:rsid w:val="001B60C7"/>
    <w:rsid w:val="001C25CC"/>
    <w:rsid w:val="001D397E"/>
    <w:rsid w:val="001E118A"/>
    <w:rsid w:val="001E1FDF"/>
    <w:rsid w:val="001E7BA6"/>
    <w:rsid w:val="001F30D0"/>
    <w:rsid w:val="001F602D"/>
    <w:rsid w:val="00260A50"/>
    <w:rsid w:val="0026676E"/>
    <w:rsid w:val="0028142A"/>
    <w:rsid w:val="00287E07"/>
    <w:rsid w:val="00295D12"/>
    <w:rsid w:val="002A4AA3"/>
    <w:rsid w:val="002B0347"/>
    <w:rsid w:val="002D54AB"/>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4EFD"/>
    <w:rsid w:val="005A616E"/>
    <w:rsid w:val="005A73D1"/>
    <w:rsid w:val="005B11FE"/>
    <w:rsid w:val="005B7962"/>
    <w:rsid w:val="005C5FA7"/>
    <w:rsid w:val="005E260B"/>
    <w:rsid w:val="005E60ED"/>
    <w:rsid w:val="005E672D"/>
    <w:rsid w:val="005F3A2D"/>
    <w:rsid w:val="00606F53"/>
    <w:rsid w:val="00622BD0"/>
    <w:rsid w:val="00627056"/>
    <w:rsid w:val="00645FA6"/>
    <w:rsid w:val="0064609E"/>
    <w:rsid w:val="00650627"/>
    <w:rsid w:val="00654975"/>
    <w:rsid w:val="00663169"/>
    <w:rsid w:val="0068056F"/>
    <w:rsid w:val="00683926"/>
    <w:rsid w:val="00692D9E"/>
    <w:rsid w:val="006964AB"/>
    <w:rsid w:val="006A1B8C"/>
    <w:rsid w:val="006A6D79"/>
    <w:rsid w:val="006B428F"/>
    <w:rsid w:val="006C6DAE"/>
    <w:rsid w:val="006E076C"/>
    <w:rsid w:val="006F5C25"/>
    <w:rsid w:val="0070225C"/>
    <w:rsid w:val="00724971"/>
    <w:rsid w:val="007418A6"/>
    <w:rsid w:val="007506D6"/>
    <w:rsid w:val="00756C7A"/>
    <w:rsid w:val="00765704"/>
    <w:rsid w:val="00783779"/>
    <w:rsid w:val="007847F3"/>
    <w:rsid w:val="00784EC6"/>
    <w:rsid w:val="007B75D9"/>
    <w:rsid w:val="007D3B70"/>
    <w:rsid w:val="00805FA5"/>
    <w:rsid w:val="00821148"/>
    <w:rsid w:val="00831A04"/>
    <w:rsid w:val="0086367F"/>
    <w:rsid w:val="0086459F"/>
    <w:rsid w:val="00886936"/>
    <w:rsid w:val="008A3A38"/>
    <w:rsid w:val="008B2FA7"/>
    <w:rsid w:val="008D15B1"/>
    <w:rsid w:val="008E0750"/>
    <w:rsid w:val="008F58DA"/>
    <w:rsid w:val="00901606"/>
    <w:rsid w:val="00917174"/>
    <w:rsid w:val="009323E3"/>
    <w:rsid w:val="00936901"/>
    <w:rsid w:val="00946602"/>
    <w:rsid w:val="00947F3B"/>
    <w:rsid w:val="00970E09"/>
    <w:rsid w:val="00994FE6"/>
    <w:rsid w:val="009A1E33"/>
    <w:rsid w:val="009B4566"/>
    <w:rsid w:val="009C4DB1"/>
    <w:rsid w:val="009E4089"/>
    <w:rsid w:val="009F747D"/>
    <w:rsid w:val="00A154F9"/>
    <w:rsid w:val="00A15A3E"/>
    <w:rsid w:val="00A2535E"/>
    <w:rsid w:val="00A366AA"/>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27AB1"/>
    <w:rsid w:val="00B46082"/>
    <w:rsid w:val="00B86F8C"/>
    <w:rsid w:val="00B91A5C"/>
    <w:rsid w:val="00B92779"/>
    <w:rsid w:val="00B93FF5"/>
    <w:rsid w:val="00BC18C0"/>
    <w:rsid w:val="00BC21F9"/>
    <w:rsid w:val="00BD12D0"/>
    <w:rsid w:val="00BD1A97"/>
    <w:rsid w:val="00C1738A"/>
    <w:rsid w:val="00C175CD"/>
    <w:rsid w:val="00C24A5C"/>
    <w:rsid w:val="00C2666E"/>
    <w:rsid w:val="00C30D83"/>
    <w:rsid w:val="00C3118C"/>
    <w:rsid w:val="00C37FA4"/>
    <w:rsid w:val="00C53FE7"/>
    <w:rsid w:val="00C9501D"/>
    <w:rsid w:val="00C97646"/>
    <w:rsid w:val="00CA33EC"/>
    <w:rsid w:val="00CB718F"/>
    <w:rsid w:val="00CD288C"/>
    <w:rsid w:val="00CD6538"/>
    <w:rsid w:val="00CF15E8"/>
    <w:rsid w:val="00CF6F92"/>
    <w:rsid w:val="00D21A97"/>
    <w:rsid w:val="00D24EF1"/>
    <w:rsid w:val="00D427BB"/>
    <w:rsid w:val="00D52696"/>
    <w:rsid w:val="00D66AC3"/>
    <w:rsid w:val="00D878F7"/>
    <w:rsid w:val="00D978D5"/>
    <w:rsid w:val="00DB63D6"/>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00FF2895"/>
    <w:rsid w:val="7E5857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2B0347"/>
    <w:rPr>
      <w:color w:val="0000FF" w:themeColor="hyperlink"/>
      <w:u w:val="single"/>
    </w:rPr>
  </w:style>
  <w:style w:type="character" w:styleId="GevolgdeHyperlink">
    <w:name w:val="FollowedHyperlink"/>
    <w:basedOn w:val="Standaardalinea-lettertype"/>
    <w:uiPriority w:val="99"/>
    <w:semiHidden/>
    <w:unhideWhenUsed/>
    <w:rsid w:val="002B0347"/>
    <w:rPr>
      <w:color w:val="800080" w:themeColor="followedHyperlink"/>
      <w:u w:val="single"/>
    </w:rPr>
  </w:style>
  <w:style w:type="paragraph" w:styleId="Plattetekst">
    <w:name w:val="Body Text"/>
    <w:basedOn w:val="Standaard"/>
    <w:link w:val="PlattetekstChar"/>
    <w:uiPriority w:val="99"/>
    <w:unhideWhenUsed/>
    <w:rsid w:val="009F747D"/>
    <w:pPr>
      <w:spacing w:after="120"/>
    </w:pPr>
  </w:style>
  <w:style w:type="character" w:customStyle="1" w:styleId="PlattetekstChar">
    <w:name w:val="Platte tekst Char"/>
    <w:basedOn w:val="Standaardalinea-lettertype"/>
    <w:link w:val="Plattetekst"/>
    <w:uiPriority w:val="99"/>
    <w:rsid w:val="009F747D"/>
    <w:rPr>
      <w:rFonts w:ascii="Verdana" w:hAnsi="Verdana"/>
    </w:rPr>
  </w:style>
  <w:style w:type="table" w:styleId="Tabelraster">
    <w:name w:val="Table Grid"/>
    <w:basedOn w:val="Standaardtabel"/>
    <w:uiPriority w:val="59"/>
    <w:rsid w:val="005B11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68192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itunes.apple.com/nl/app/recorder-plus-voice-recorder/id884644433?mt=8"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apps.apple.com/nl/app/voice-recorder-audio-editor/id685310398" TargetMode="External"/><Relationship Id="rId7" Type="http://schemas.openxmlformats.org/officeDocument/2006/relationships/settings" Target="settings.xml"/><Relationship Id="rId12" Type="http://schemas.openxmlformats.org/officeDocument/2006/relationships/image" Target="cid:cd949f13-eaaa-4568-838f-e341b5a36a8e@EURP194.PROD.OUTLOOK.COM"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hyperlink" Target="https://kennisportaal.visio.org/nl-nl/documenten/iphone-leren-11-dictafoon" TargetMode="External"/><Relationship Id="rId23" Type="http://schemas.openxmlformats.org/officeDocument/2006/relationships/hyperlink" Target="https://kennisportaal.visio.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ennisportaal.visio.org/nl-nl/documenten/handleiding-recorder-plus-voor-i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f59ec921-224a-4e7c-9072-e6c0850cfb2e@EURP194.PROD.OUTLOOK.COM" TargetMode="External"/><Relationship Id="rId22" Type="http://schemas.openxmlformats.org/officeDocument/2006/relationships/hyperlink" Target="mailto:kennisportaal@visio.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00</Value>
      <Value>99</Value>
      <Value>115</Value>
      <Value>112</Value>
      <Value>105</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Muziek</TermName>
          <TermId xmlns="http://schemas.microsoft.com/office/infopath/2007/PartnerControls">3ceb688d-dfb0-40a6-85db-7762dfdb6a82</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Omschrijving xmlns="8d27d9b6-5dfd-470f-9e28-149e6d86886c" xsi:nil="true"/>
    <Publicatiedatum xmlns="8d27d9b6-5dfd-470f-9e28-149e6d86886c">2023-11-19T23:00:00+00:00</Publicatiedatum>
    <Markdown_x0020_code xmlns="8d27d9b6-5dfd-470f-9e28-149e6d86886c">Memorecorder apps met mappen functie
Marc Stovers, Koninklijke Visio
Je kunt je iPhone of iPad als memorecorder gebruiken om bijvoorbeeld notities in
te spreken, een boodschappenlijstje of andere zaken die je niet wilt vergeten.
Of misschien zit je op muziekles of in een koor en wil je een voorbeeld van het
muziekstuk opnemen. Er zijn vele apps waarmee je je iPhone of iPad kunt
omtoveren in een memorecorder. Er zijn er echter maar weinig die én met
VoiceOver werken én waarmee je je opnamen ook in een mappenstructuur kunt
bewaren.
We gingen op zoek en vonden de volgende drie apps.
# 1. Dictafoon
| ![Startscherm dictafoon met twee mappen](media/0600e11fc00e5cc0e5275d07b5ac54a8.jpeg) | ![Een lopende opname in een map](media/bcaec2fc1f8ae9a166b266fcd88b7cc1.jpeg) |
|---------------------------------------------------------------------------------------|-------------------------------------------------------------------------------|
Sinds enkele jaren is de dictafoon app van iOS ook voorzien van een
mappenfunctie. De app is standaard aanwezig op je iPhone of iPad.
In het startscherm (dat is het scherm dat linksboven geen terugknop meer heeft)
vind je rechts onderin de knop waarmee je een map kunt maken. Navigeer de map in
en je kunt een opname maken in deze map.
Zoals het een standaard Apple app betaamt kun je met VoiceOver de magic tap
(dubbeltikken met twee vingers) gebruiken om een opname te starten en te
stoppen.
Bij het afspelen kun je met twee knoppen een aantal seconden terug of vooruit
spoelen. Gemaakte opnamen kun je delen of opslaan in bijvoorbeeld iCloud. Ook
voorziet de app over de mogelijkheid om de opname in te korten.
Dictafoon is geheel toegankelijk met VoiceOver en dat maakt hem een logische
eerste keus als je op zoek bent naar een memorecorder app met mappenfunctie.
Mocht je om wat voor reden dan ook deze app niet prettig vinden of te
ingewikkeld in het gebruik, dan kun je een andere app overwegen.
In de serie iPhone leren op het Visio Kennisportaal vind je een handleiding die
geschikt is zowel voor mensen die VoiceOver gebruiken, als die dat niet doen.
[Ga naar de handleiding
Dictafoon](https://kennisportaal.visio.org/nl-nl/documenten/iphone-leren-11-dictafoon)
# 2. Recorder Plus
| ![Recorder Plus startscherm](media/b18e488f423db925873d1243571b521b.png) | ![Recorder Plus afspeelscherm](media/bd8f4336b4de154c1a449559ce261038.png) |
|--------------------------------------------------------------------------|----------------------------------------------------------------------------|
Recorder Plus werkt zowel op de iPhone als iPad. Met deze app kun je snel een
opname maken. Zodra je de opnameknop activeert wordt meteen de opname gestart.
Je kunt de opname tussendoor pauzeren. Als je de Stop knop activeert wordt de
opname meteen opgeslagen. Je kunt snel een map maken en vanuit een map een
opname starten. Opnames zijn te verplaatsen binnen de structuur.
Verwacht geen handigheidjes voor VoiceOver. Met twee vingers dubbeltikken om een
opname te pauzeren zit er bijvoorbeeld niet in. De app is niet ontwikkeld voor
VoiceOver gebruikers. Desondanks zijn de meeste knoppen benaderbaar en zijn de
labels herkenbaar voor wie Engels kan. Let op, de knop om een map te maken zit
rechtsboven en wordt alleen als “knop” aangeduid.
Met de gratis versie van de app kun je maximaal een paar minuten gratis opnemen.
Dat is handig als je de app eerst uit wilt proberen. Wil je onbeperkt opnemen en
afspelen dan betaal je via Instellingen enkele euro’s. Hier kun je ook de
reclameboodschappen kunnen voor een euro afkopen. Extra opties zoals delen met
iCloud Drives of hoge kwaliteitsopname kunnen los worden bijgekocht. Voor circa
8 euro koop je alle opties in een keer af.
[Download Recorder Plus in de App
Store](https://itunes.apple.com/nl/app/recorder-plus-voice-recorder/id884644433?mt=8)
Een stap voor stap handleiding vind je op het Visio Kennisportaal:
[Ga naar de handleiding Recorder
Plus.](https://kennisportaal.visio.org/nl-nl/documenten/handleiding-recorder-plus-voor-ios)
# 3. Voice Recorder
![](media/2ab133b0cfefec8e9ad0137ac5c3c370.png)
Deze gratis app heeft het uiterlijk van een ouderwets cassettebandje. Hij is
eenvoudig van opzet, maar er zijn wel wat hindernissen als je deze app met
VoiceOver wilt gebruiken.
Als je de app voor het eerst start moet je een aantal schermen met uitleg en
reclame doorlopen zoalas dat bij veel apps het geval is. Elk scherm heeft een
Close knop.
Het hoofdscherm heeft onderin vijf knoppen waarvan de middelste Microphone tab
en de Files tab linksonder de belangrijkste zijn. De knoppen zijn echter dubbel
uitgevoerd, als je ze onderin met voelen wilt benaderen zul je op de iPad
bovendien merken dat ze ongelabeld zijn en meldt VoiceOver alleen maar “knop”.
Om de cassetterecorder te tonen druk je op de Microphone tab, de derde tab. Nu
verschijnt er een scherm met een cassettebandje, hier vind je onderin vier
knoppen: Rec, Play, Stop en Save As. Kies linksonder de Rec knop om een opname
te starten.
Als je op de iPhone met VoiceOver werkt zul je nu de tweede hindernis ervaren:
na het starten van je opname wordt het VoiceOver geluid gedimd, op dezelfde
manier als je met iemand telefoneert. Je dient dan met laag VoiceOver volume de
opnameknop Rec linksonder te vinden en te starten. Daarna hoor je alles weer op
normaal volume.
Met dezelfde linkerknop die nu Pause heet kun je de opname pauzeren en
hervatten.
Onderin vind je nog drie andere knoppen: Play, Stop en Save As. Ben je klaar met
je opname, activeer druk dan eerst de Stop knop en daarna de Save As Knop. In
het vervolgscherm kun je desgewenst de bestandsnaam ingeven en opslaan. In
ditzelfde scherm kun je echter ook een uitstapje maken om een nieuwe map te
maken. Activeer linksonder de knop Nieuwe Map, vul de naam van de map in en
activeer rechtsboven de knop Toevoegen. Terug in het “opslaan als” scherm kun je
nu de map openen en Opslaan kiezen.
Een andere manier om een map aan te maken is met een knop op het hoofdscherm.
Dis is bovenin de tweede knop van rechts. Hij heeft de naam “add icon menu” en
ziet eruit als een blauwe knop met een wit plustekentje erin.
De Voice Recorder app vind je in de app store onder de naam Geluidsrecorder.
[Download Voice Recorder in de App
Store](https://apps.apple.com/nl/app/voice-recorder-audio-editor/id685310398)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Er zijn apps waarmee je je iPhone of iPad kunt omtoveren in een memorecorder. Zoek je er één die met VoiceOver werkt én waarmee je je opname in een map kunt bewaren, lees dan verder!</Archief>
    <Test_x0020_Auteur xmlns="8d27d9b6-5dfd-470f-9e28-149e6d86886c">
      <UserInfo>
        <DisplayName/>
        <AccountId xsi:nil="true"/>
        <AccountType/>
      </UserInfo>
    </Test_x0020_Auteur>
    <Aantal_x0020_afb xmlns="8d27d9b6-5dfd-470f-9e28-149e6d86886c">99</Aantal_x0020_afb>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documentManagement/types"/>
    <ds:schemaRef ds:uri="http://schemas.microsoft.com/office/2006/metadata/properties"/>
    <ds:schemaRef ds:uri="http://purl.org/dc/elements/1.1/"/>
    <ds:schemaRef ds:uri="8d27d9b6-5dfd-470f-9e28-149e6d86886c"/>
    <ds:schemaRef ds:uri="http://schemas.openxmlformats.org/package/2006/metadata/core-properties"/>
    <ds:schemaRef ds:uri="35e494e1-5520-4bb4-90b6-9404c0aef822"/>
    <ds:schemaRef ds:uri="http://purl.org/dc/terms/"/>
    <ds:schemaRef ds:uri="http://schemas.microsoft.com/office/infopath/2007/PartnerControl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A3B8E251-A5BD-4A76-B4A5-5DE30B35E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60781DFC-D79E-40D9-B122-D7605EF7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937</Words>
  <Characters>5155</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Memorecorder apps met mappen functie</vt:lpstr>
    </vt:vector>
  </TitlesOfParts>
  <Company>Koninklijke Visio</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ecorder apps met mappen functie</dc:title>
  <dc:creator>Marc Stovers</dc:creator>
  <cp:lastModifiedBy>Marc Stovers</cp:lastModifiedBy>
  <cp:revision>32</cp:revision>
  <dcterms:created xsi:type="dcterms:W3CDTF">2018-01-03T11:33:00Z</dcterms:created>
  <dcterms:modified xsi:type="dcterms:W3CDTF">2023-11-3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12;#Muziek|3ceb688d-dfb0-40a6-85db-7762dfdb6a82;#99;#Smartphone|f46ddd6e-c31b-4706-a462-6bf49bef59a3;#115;#Apple iPhone|150f8e4b-5581-42ed-a376-1a6fcb824caa;#100;#Tablet|26e90282-5609-4f2e-989f-fd518e2a35e5;#105;#Apple iPad|3a4161e3-4ae2-4bec-ad7f-6d7cf07efabf</vt:lpwstr>
  </property>
  <property fmtid="{D5CDD505-2E9C-101B-9397-08002B2CF9AE}" pid="12" name="MediaServiceImageTags">
    <vt:lpwstr/>
  </property>
</Properties>
</file>